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E291" w14:textId="77777777" w:rsidR="00DB6D3D" w:rsidRPr="002809B6" w:rsidRDefault="00DB6D3D" w:rsidP="00DB6D3D">
      <w:pPr>
        <w:autoSpaceDE w:val="0"/>
        <w:autoSpaceDN w:val="0"/>
        <w:adjustRightInd w:val="0"/>
        <w:rPr>
          <w:rFonts w:ascii="Cheltenham-Book" w:hAnsi="Cheltenham-Book" w:cs="Cheltenham-Book"/>
          <w:sz w:val="32"/>
          <w:szCs w:val="32"/>
        </w:rPr>
      </w:pPr>
    </w:p>
    <w:p w14:paraId="77B89795" w14:textId="77777777" w:rsidR="002A75F8" w:rsidRPr="00AA3E9F" w:rsidRDefault="002A75F8" w:rsidP="002A75F8">
      <w:pPr>
        <w:pStyle w:val="a3"/>
        <w:rPr>
          <w:sz w:val="32"/>
          <w:szCs w:val="32"/>
        </w:rPr>
      </w:pPr>
    </w:p>
    <w:p w14:paraId="6BB36D9B" w14:textId="21756EA0" w:rsidR="00F05A31" w:rsidRDefault="00F05A31" w:rsidP="00F05A3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ass Exercise: Search for text pattern in files using “grep</w:t>
      </w:r>
      <w:r w:rsidR="00FD12CC">
        <w:rPr>
          <w:b/>
          <w:sz w:val="32"/>
          <w:szCs w:val="32"/>
        </w:rPr>
        <w:t>/</w:t>
      </w:r>
      <w:proofErr w:type="spellStart"/>
      <w:r w:rsidR="00FD12CC">
        <w:rPr>
          <w:b/>
          <w:sz w:val="32"/>
          <w:szCs w:val="32"/>
        </w:rPr>
        <w:t>egrep</w:t>
      </w:r>
      <w:proofErr w:type="spellEnd"/>
      <w:r>
        <w:rPr>
          <w:b/>
          <w:sz w:val="32"/>
          <w:szCs w:val="32"/>
        </w:rPr>
        <w:t>”</w:t>
      </w:r>
      <w:r w:rsidR="00FD12CC">
        <w:rPr>
          <w:b/>
          <w:sz w:val="32"/>
          <w:szCs w:val="32"/>
        </w:rPr>
        <w:t>, after locating the set of files</w:t>
      </w:r>
      <w:r>
        <w:rPr>
          <w:b/>
          <w:sz w:val="32"/>
          <w:szCs w:val="32"/>
        </w:rPr>
        <w:t>.</w:t>
      </w:r>
    </w:p>
    <w:p w14:paraId="5D80BED4" w14:textId="229BDFA9" w:rsidR="009348EB" w:rsidRPr="006F22E1" w:rsidRDefault="00DD0BEC" w:rsidP="006F22E1">
      <w:pPr>
        <w:pStyle w:val="a6"/>
        <w:rPr>
          <w:sz w:val="32"/>
          <w:szCs w:val="32"/>
        </w:rPr>
      </w:pPr>
      <w:r w:rsidRPr="00AE6E36">
        <w:rPr>
          <w:sz w:val="32"/>
          <w:szCs w:val="32"/>
        </w:rPr>
        <w:t xml:space="preserve">Execute the following tasks, </w:t>
      </w:r>
      <w:proofErr w:type="gramStart"/>
      <w:r w:rsidRPr="00AE6E36">
        <w:rPr>
          <w:sz w:val="32"/>
          <w:szCs w:val="32"/>
        </w:rPr>
        <w:t>capture</w:t>
      </w:r>
      <w:proofErr w:type="gramEnd"/>
      <w:r w:rsidRPr="00AE6E36">
        <w:rPr>
          <w:sz w:val="32"/>
          <w:szCs w:val="32"/>
        </w:rPr>
        <w:t xml:space="preserve"> and paste your results onto this document accordingly.</w:t>
      </w:r>
    </w:p>
    <w:p w14:paraId="7C300D7A" w14:textId="626F9297" w:rsidR="006F22E1" w:rsidRDefault="009348EB" w:rsidP="0056137D">
      <w:pPr>
        <w:pStyle w:val="a3"/>
        <w:numPr>
          <w:ilvl w:val="0"/>
          <w:numId w:val="31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>Write the command to locate all the files at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 xml:space="preserve"> that has the file extension of .txt?</w:t>
      </w:r>
    </w:p>
    <w:p w14:paraId="6D5795ED" w14:textId="754467F6" w:rsidR="0056137D" w:rsidRPr="0056137D" w:rsidRDefault="0056137D" w:rsidP="0056137D">
      <w:pPr>
        <w:spacing w:after="200"/>
        <w:rPr>
          <w:sz w:val="32"/>
          <w:szCs w:val="32"/>
        </w:rPr>
      </w:pPr>
      <w:r>
        <w:rPr>
          <w:noProof/>
        </w:rPr>
        <w:drawing>
          <wp:inline distT="0" distB="0" distL="0" distR="0" wp14:anchorId="5C554439" wp14:editId="6CAA7873">
            <wp:extent cx="6492240" cy="3592195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557" w14:textId="60EBC8DB" w:rsidR="00291EF0" w:rsidRPr="007B4703" w:rsidRDefault="00291EF0" w:rsidP="006F22E1">
      <w:pPr>
        <w:pStyle w:val="a3"/>
        <w:spacing w:after="200"/>
        <w:jc w:val="center"/>
        <w:rPr>
          <w:sz w:val="32"/>
          <w:szCs w:val="32"/>
        </w:rPr>
      </w:pPr>
    </w:p>
    <w:p w14:paraId="0B93121D" w14:textId="61F65B0A" w:rsidR="006F22E1" w:rsidRDefault="009348EB" w:rsidP="0056137D">
      <w:pPr>
        <w:pStyle w:val="a3"/>
        <w:numPr>
          <w:ilvl w:val="0"/>
          <w:numId w:val="31"/>
        </w:numPr>
        <w:spacing w:after="200" w:line="480" w:lineRule="auto"/>
        <w:rPr>
          <w:bCs/>
          <w:sz w:val="32"/>
          <w:szCs w:val="32"/>
        </w:rPr>
      </w:pPr>
      <w:r w:rsidRPr="00FD12CC">
        <w:rPr>
          <w:bCs/>
          <w:sz w:val="32"/>
          <w:szCs w:val="32"/>
        </w:rPr>
        <w:t xml:space="preserve">Execute this command, and read its output:  man </w:t>
      </w:r>
      <w:proofErr w:type="spellStart"/>
      <w:r w:rsidR="00FD12CC" w:rsidRPr="00FD12CC">
        <w:rPr>
          <w:bCs/>
          <w:sz w:val="32"/>
          <w:szCs w:val="32"/>
        </w:rPr>
        <w:t>e</w:t>
      </w:r>
      <w:r w:rsidRPr="00FD12CC">
        <w:rPr>
          <w:bCs/>
          <w:sz w:val="32"/>
          <w:szCs w:val="32"/>
        </w:rPr>
        <w:t>grep</w:t>
      </w:r>
      <w:proofErr w:type="spellEnd"/>
    </w:p>
    <w:p w14:paraId="430F77AF" w14:textId="427AEAC5" w:rsidR="0056137D" w:rsidRPr="0056137D" w:rsidRDefault="0056137D" w:rsidP="0056137D">
      <w:pPr>
        <w:spacing w:after="200" w:line="480" w:lineRule="auto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08D6408" wp14:editId="60403FD5">
            <wp:extent cx="6492240" cy="77343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5620" w14:textId="2A9BBCE4" w:rsidR="0056137D" w:rsidRPr="0056137D" w:rsidRDefault="0056137D" w:rsidP="0056137D">
      <w:pPr>
        <w:spacing w:after="200" w:line="480" w:lineRule="auto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AA4FFE" wp14:editId="721C178D">
            <wp:extent cx="6492240" cy="32416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D006" w14:textId="410F57E5" w:rsidR="00DD0BEC" w:rsidRDefault="009348EB" w:rsidP="0056137D">
      <w:pPr>
        <w:pStyle w:val="a3"/>
        <w:numPr>
          <w:ilvl w:val="0"/>
          <w:numId w:val="31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>Write the command to locate all the *.txt files that contains the word “useful”</w:t>
      </w:r>
      <w:r w:rsidRPr="007B4703">
        <w:rPr>
          <w:sz w:val="32"/>
          <w:szCs w:val="32"/>
        </w:rPr>
        <w:t>?</w:t>
      </w:r>
    </w:p>
    <w:p w14:paraId="04ABCFC6" w14:textId="7B821648" w:rsidR="0056137D" w:rsidRPr="0056137D" w:rsidRDefault="0056137D" w:rsidP="0056137D">
      <w:pPr>
        <w:spacing w:after="200"/>
        <w:rPr>
          <w:sz w:val="32"/>
          <w:szCs w:val="32"/>
        </w:rPr>
      </w:pPr>
      <w:r>
        <w:rPr>
          <w:noProof/>
        </w:rPr>
        <w:drawing>
          <wp:inline distT="0" distB="0" distL="0" distR="0" wp14:anchorId="489DB7E0" wp14:editId="60637A27">
            <wp:extent cx="6492240" cy="270319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002" w14:textId="30B84061" w:rsidR="009348EB" w:rsidRDefault="009348EB" w:rsidP="00DD0BEC">
      <w:pPr>
        <w:pStyle w:val="a3"/>
        <w:numPr>
          <w:ilvl w:val="0"/>
          <w:numId w:val="31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>Write the command to locate all the *.txt files that contains the word “@{c}”</w:t>
      </w:r>
      <w:r w:rsidRPr="007B4703">
        <w:rPr>
          <w:sz w:val="32"/>
          <w:szCs w:val="32"/>
        </w:rPr>
        <w:t>?</w:t>
      </w:r>
    </w:p>
    <w:p w14:paraId="278A8FBF" w14:textId="69A92CD0" w:rsidR="003B5D0B" w:rsidRPr="003B5D0B" w:rsidRDefault="003B5D0B" w:rsidP="003B5D0B">
      <w:pPr>
        <w:spacing w:after="200"/>
        <w:rPr>
          <w:sz w:val="32"/>
          <w:szCs w:val="32"/>
        </w:rPr>
      </w:pPr>
      <w:r>
        <w:rPr>
          <w:noProof/>
        </w:rPr>
        <w:drawing>
          <wp:inline distT="0" distB="0" distL="0" distR="0" wp14:anchorId="1A291ACE" wp14:editId="55F54FAA">
            <wp:extent cx="6492240" cy="3441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622" w14:textId="77777777" w:rsidR="00DD0BEC" w:rsidRPr="003B5D0B" w:rsidRDefault="00DD0BEC" w:rsidP="003B5D0B">
      <w:pPr>
        <w:spacing w:after="200"/>
        <w:rPr>
          <w:sz w:val="32"/>
          <w:szCs w:val="32"/>
        </w:rPr>
      </w:pPr>
    </w:p>
    <w:p w14:paraId="075EAE7A" w14:textId="0C5BD87A" w:rsidR="009348EB" w:rsidRPr="003B5D0B" w:rsidRDefault="009348EB" w:rsidP="00DD0BEC">
      <w:pPr>
        <w:pStyle w:val="a3"/>
        <w:numPr>
          <w:ilvl w:val="0"/>
          <w:numId w:val="31"/>
        </w:numPr>
        <w:spacing w:after="200"/>
        <w:rPr>
          <w:b/>
          <w:sz w:val="32"/>
          <w:szCs w:val="32"/>
        </w:rPr>
      </w:pPr>
      <w:r>
        <w:rPr>
          <w:sz w:val="32"/>
          <w:szCs w:val="32"/>
        </w:rPr>
        <w:t>Write the command to locate all the *.txt files that contains the word “useful”, with “tables” at the end of the sentence</w:t>
      </w:r>
      <w:r w:rsidRPr="007B4703">
        <w:rPr>
          <w:sz w:val="32"/>
          <w:szCs w:val="32"/>
        </w:rPr>
        <w:t>?</w:t>
      </w:r>
    </w:p>
    <w:p w14:paraId="3A8C64BC" w14:textId="42A0FA3A" w:rsidR="003B5D0B" w:rsidRPr="003B5D0B" w:rsidRDefault="003B5D0B" w:rsidP="003B5D0B">
      <w:pPr>
        <w:spacing w:after="20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4AC55DE" wp14:editId="1B93DC7C">
            <wp:extent cx="6492240" cy="31305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C9F" w14:textId="77777777" w:rsidR="00DD0BEC" w:rsidRPr="005174E6" w:rsidRDefault="00DD0BEC" w:rsidP="00DD0BEC">
      <w:pPr>
        <w:pStyle w:val="a3"/>
        <w:spacing w:after="200"/>
        <w:rPr>
          <w:b/>
          <w:sz w:val="32"/>
          <w:szCs w:val="32"/>
        </w:rPr>
      </w:pPr>
    </w:p>
    <w:p w14:paraId="56583850" w14:textId="764C8258" w:rsidR="009348EB" w:rsidRPr="003B5D0B" w:rsidRDefault="009348EB" w:rsidP="009348EB">
      <w:pPr>
        <w:pStyle w:val="a3"/>
        <w:numPr>
          <w:ilvl w:val="0"/>
          <w:numId w:val="31"/>
        </w:numPr>
        <w:spacing w:after="200"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Execute the “history” </w:t>
      </w:r>
      <w:r w:rsidR="00DC27D2">
        <w:rPr>
          <w:sz w:val="32"/>
          <w:szCs w:val="32"/>
        </w:rPr>
        <w:t>command and</w:t>
      </w:r>
      <w:r>
        <w:rPr>
          <w:sz w:val="32"/>
          <w:szCs w:val="32"/>
        </w:rPr>
        <w:t xml:space="preserve"> capture the screenshot of its output.</w:t>
      </w:r>
    </w:p>
    <w:p w14:paraId="70316DC4" w14:textId="3E5F3B44" w:rsidR="003B5D0B" w:rsidRPr="003B5D0B" w:rsidRDefault="003B5D0B" w:rsidP="003B5D0B">
      <w:pPr>
        <w:spacing w:after="200" w:line="48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6717CB0" wp14:editId="7A475D4E">
            <wp:extent cx="6492240" cy="456565"/>
            <wp:effectExtent l="0" t="0" r="381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BBE8" w14:textId="7ECEEC42" w:rsidR="003B5D0B" w:rsidRPr="003B5D0B" w:rsidRDefault="003B5D0B" w:rsidP="003B5D0B">
      <w:pPr>
        <w:spacing w:after="200" w:line="48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34AAAD1" wp14:editId="53F75CED">
            <wp:extent cx="6492240" cy="134239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433" w14:textId="3740F76C" w:rsidR="00E01101" w:rsidRDefault="00E01101" w:rsidP="00E01101">
      <w:pPr>
        <w:pStyle w:val="a6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xplore and reflect, if/how step </w:t>
      </w:r>
      <w:r w:rsidR="00EF19A3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can be done in the Window OS/Mac OS environment?  (</w:t>
      </w:r>
      <w:proofErr w:type="spellStart"/>
      <w:r>
        <w:rPr>
          <w:bCs/>
          <w:sz w:val="32"/>
          <w:szCs w:val="32"/>
        </w:rPr>
        <w:t>grepWin</w:t>
      </w:r>
      <w:proofErr w:type="spellEnd"/>
      <w:r>
        <w:rPr>
          <w:bCs/>
          <w:sz w:val="32"/>
          <w:szCs w:val="32"/>
        </w:rPr>
        <w:t>, our new App may help?)</w:t>
      </w:r>
    </w:p>
    <w:p w14:paraId="65885580" w14:textId="15AF125E" w:rsidR="000C760F" w:rsidRPr="00094DA3" w:rsidRDefault="00094DA3" w:rsidP="000C760F">
      <w:pPr>
        <w:pStyle w:val="a6"/>
        <w:rPr>
          <w:bCs/>
          <w:color w:val="FF0000"/>
          <w:sz w:val="32"/>
          <w:szCs w:val="32"/>
        </w:rPr>
      </w:pPr>
      <w:r w:rsidRPr="00094DA3">
        <w:rPr>
          <w:bCs/>
          <w:color w:val="FF0000"/>
          <w:sz w:val="32"/>
          <w:szCs w:val="32"/>
          <w:lang w:eastAsia="zh-CN"/>
        </w:rPr>
        <w:t>U</w:t>
      </w:r>
      <w:r w:rsidRPr="00094DA3">
        <w:rPr>
          <w:rFonts w:hint="eastAsia"/>
          <w:bCs/>
          <w:color w:val="FF0000"/>
          <w:sz w:val="32"/>
          <w:szCs w:val="32"/>
          <w:lang w:eastAsia="zh-CN"/>
        </w:rPr>
        <w:t>se</w:t>
      </w:r>
      <w:r w:rsidRPr="00094DA3">
        <w:rPr>
          <w:bCs/>
          <w:color w:val="FF0000"/>
          <w:sz w:val="32"/>
          <w:szCs w:val="32"/>
        </w:rPr>
        <w:t xml:space="preserve"> the program editor, like Visual Studio </w:t>
      </w:r>
      <w:r w:rsidRPr="00094DA3">
        <w:rPr>
          <w:rFonts w:hint="eastAsia"/>
          <w:bCs/>
          <w:color w:val="FF0000"/>
          <w:sz w:val="32"/>
          <w:szCs w:val="32"/>
          <w:lang w:eastAsia="zh-CN"/>
        </w:rPr>
        <w:t>、</w:t>
      </w:r>
      <w:r w:rsidRPr="00094DA3">
        <w:rPr>
          <w:bCs/>
          <w:color w:val="FF0000"/>
          <w:sz w:val="32"/>
          <w:szCs w:val="32"/>
        </w:rPr>
        <w:t>Visual Studio</w:t>
      </w:r>
      <w:r w:rsidRPr="00094DA3">
        <w:rPr>
          <w:bCs/>
          <w:color w:val="FF0000"/>
          <w:sz w:val="32"/>
          <w:szCs w:val="32"/>
        </w:rPr>
        <w:t xml:space="preserve"> </w:t>
      </w:r>
      <w:r w:rsidRPr="00094DA3">
        <w:rPr>
          <w:rFonts w:hint="eastAsia"/>
          <w:bCs/>
          <w:color w:val="FF0000"/>
          <w:sz w:val="32"/>
          <w:szCs w:val="32"/>
          <w:lang w:eastAsia="zh-CN"/>
        </w:rPr>
        <w:t>Code</w:t>
      </w:r>
      <w:r w:rsidRPr="00094DA3">
        <w:rPr>
          <w:bCs/>
          <w:color w:val="FF0000"/>
          <w:sz w:val="32"/>
          <w:szCs w:val="32"/>
        </w:rPr>
        <w:t>, input some regular expression to search concrete content.</w:t>
      </w:r>
    </w:p>
    <w:p w14:paraId="04A0D347" w14:textId="11928601" w:rsidR="000C760F" w:rsidRPr="0007462C" w:rsidRDefault="000C760F" w:rsidP="000C760F">
      <w:pPr>
        <w:pStyle w:val="a6"/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w, let’s say you work for </w:t>
      </w:r>
      <w:r w:rsidR="00DD0BEC">
        <w:rPr>
          <w:bCs/>
          <w:sz w:val="32"/>
          <w:szCs w:val="32"/>
        </w:rPr>
        <w:t>“</w:t>
      </w:r>
      <w:r>
        <w:rPr>
          <w:bCs/>
          <w:sz w:val="32"/>
          <w:szCs w:val="32"/>
        </w:rPr>
        <w:t>Lenovo</w:t>
      </w:r>
      <w:r w:rsidR="00DD0BEC">
        <w:rPr>
          <w:bCs/>
          <w:sz w:val="32"/>
          <w:szCs w:val="32"/>
        </w:rPr>
        <w:t xml:space="preserve">”, the </w:t>
      </w:r>
      <w:r>
        <w:rPr>
          <w:bCs/>
          <w:sz w:val="32"/>
          <w:szCs w:val="32"/>
        </w:rPr>
        <w:t xml:space="preserve">PC company.  In its PC production factories, it has thousands of test data log files (.log filetype).  How would you locate the PCs that </w:t>
      </w:r>
      <w:r w:rsidR="00EF19A3">
        <w:rPr>
          <w:bCs/>
          <w:sz w:val="32"/>
          <w:szCs w:val="32"/>
        </w:rPr>
        <w:t>fail memory test (</w:t>
      </w:r>
      <w:proofErr w:type="gramStart"/>
      <w:r w:rsidR="00EF19A3">
        <w:rPr>
          <w:bCs/>
          <w:sz w:val="32"/>
          <w:szCs w:val="32"/>
        </w:rPr>
        <w:t>e.g.</w:t>
      </w:r>
      <w:proofErr w:type="gramEnd"/>
      <w:r w:rsidR="00EF19A3">
        <w:rPr>
          <w:bCs/>
          <w:sz w:val="32"/>
          <w:szCs w:val="32"/>
        </w:rPr>
        <w:t xml:space="preserve"> fail message: “Fail…DDR5”)?  Please demo your command usage to accomplish this task.</w:t>
      </w:r>
      <w:r>
        <w:rPr>
          <w:bCs/>
          <w:sz w:val="32"/>
          <w:szCs w:val="32"/>
        </w:rPr>
        <w:t xml:space="preserve">  </w:t>
      </w:r>
    </w:p>
    <w:p w14:paraId="07D6FF2B" w14:textId="134520FD" w:rsidR="00E01101" w:rsidRPr="007B2CE2" w:rsidRDefault="00094DA3" w:rsidP="00E01101">
      <w:pPr>
        <w:pStyle w:val="a3"/>
        <w:spacing w:after="200" w:line="480" w:lineRule="auto"/>
        <w:rPr>
          <w:b/>
          <w:color w:val="FF0000"/>
          <w:sz w:val="32"/>
          <w:szCs w:val="32"/>
        </w:rPr>
      </w:pPr>
      <w:r w:rsidRPr="007B2CE2">
        <w:rPr>
          <w:b/>
          <w:color w:val="FF0000"/>
          <w:sz w:val="32"/>
          <w:szCs w:val="32"/>
        </w:rPr>
        <w:t>grep "</w:t>
      </w:r>
      <w:proofErr w:type="gramStart"/>
      <w:r w:rsidRPr="007B2CE2">
        <w:rPr>
          <w:b/>
          <w:color w:val="FF0000"/>
          <w:sz w:val="32"/>
          <w:szCs w:val="32"/>
        </w:rPr>
        <w:t>Fail</w:t>
      </w:r>
      <w:r w:rsidRPr="007B2CE2">
        <w:rPr>
          <w:b/>
          <w:color w:val="FF0000"/>
          <w:sz w:val="32"/>
          <w:szCs w:val="32"/>
        </w:rPr>
        <w:t>.*</w:t>
      </w:r>
      <w:proofErr w:type="gramEnd"/>
      <w:r w:rsidRPr="007B2CE2">
        <w:rPr>
          <w:b/>
          <w:color w:val="FF0000"/>
          <w:sz w:val="32"/>
          <w:szCs w:val="32"/>
        </w:rPr>
        <w:t>DDR5</w:t>
      </w:r>
      <w:r w:rsidRPr="007B2CE2">
        <w:rPr>
          <w:b/>
          <w:color w:val="FF0000"/>
          <w:sz w:val="32"/>
          <w:szCs w:val="32"/>
        </w:rPr>
        <w:t>$" `find /</w:t>
      </w:r>
      <w:proofErr w:type="spellStart"/>
      <w:r w:rsidRPr="007B2CE2">
        <w:rPr>
          <w:b/>
          <w:color w:val="FF0000"/>
          <w:sz w:val="32"/>
          <w:szCs w:val="32"/>
        </w:rPr>
        <w:t>usr</w:t>
      </w:r>
      <w:proofErr w:type="spellEnd"/>
      <w:r w:rsidRPr="007B2CE2">
        <w:rPr>
          <w:b/>
          <w:color w:val="FF0000"/>
          <w:sz w:val="32"/>
          <w:szCs w:val="32"/>
        </w:rPr>
        <w:t xml:space="preserve"> -type f | grep </w:t>
      </w:r>
      <w:r w:rsidRPr="007B2CE2">
        <w:rPr>
          <w:b/>
          <w:color w:val="FF0000"/>
          <w:sz w:val="32"/>
          <w:szCs w:val="32"/>
        </w:rPr>
        <w:t>log</w:t>
      </w:r>
      <w:r w:rsidRPr="007B2CE2">
        <w:rPr>
          <w:b/>
          <w:color w:val="FF0000"/>
          <w:sz w:val="32"/>
          <w:szCs w:val="32"/>
        </w:rPr>
        <w:t>`</w:t>
      </w:r>
    </w:p>
    <w:p w14:paraId="11754588" w14:textId="77777777" w:rsidR="009348EB" w:rsidRDefault="009348EB" w:rsidP="00D0351B">
      <w:pPr>
        <w:spacing w:after="200" w:line="48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Note, example command sequence is shown below:</w:t>
      </w:r>
    </w:p>
    <w:p w14:paraId="5AF93E88" w14:textId="522EA6C8" w:rsidR="009348EB" w:rsidRDefault="009348EB" w:rsidP="00D0351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</w:t>
      </w:r>
      <w:proofErr w:type="spellStart"/>
      <w:r w:rsidR="00FD12CC">
        <w:rPr>
          <w:rFonts w:ascii="Lucida Console" w:hAnsi="Lucida Console" w:cs="Lucida Console"/>
          <w:sz w:val="18"/>
          <w:szCs w:val="18"/>
        </w:rPr>
        <w:t>e</w:t>
      </w:r>
      <w:r>
        <w:rPr>
          <w:rFonts w:ascii="Lucida Console" w:hAnsi="Lucida Console" w:cs="Lucida Console"/>
          <w:sz w:val="18"/>
          <w:szCs w:val="18"/>
        </w:rPr>
        <w:t>gre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FD12CC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="00FD12CC">
        <w:rPr>
          <w:rFonts w:ascii="Lucida Console" w:hAnsi="Lucida Console" w:cs="Lucida Console"/>
          <w:sz w:val="18"/>
          <w:szCs w:val="18"/>
        </w:rPr>
        <w:t>i</w:t>
      </w:r>
      <w:proofErr w:type="spellEnd"/>
      <w:r w:rsidR="00FD12CC">
        <w:rPr>
          <w:rFonts w:ascii="Lucida Console" w:hAnsi="Lucida Console" w:cs="Lucida Console"/>
          <w:sz w:val="18"/>
          <w:szCs w:val="18"/>
        </w:rPr>
        <w:t xml:space="preserve"> “\.</w:t>
      </w:r>
      <w:r>
        <w:rPr>
          <w:rFonts w:ascii="Lucida Console" w:hAnsi="Lucida Console" w:cs="Lucida Console"/>
          <w:sz w:val="18"/>
          <w:szCs w:val="18"/>
        </w:rPr>
        <w:t>txt</w:t>
      </w:r>
      <w:r w:rsidR="00FD12CC">
        <w:rPr>
          <w:rFonts w:ascii="Lucida Console" w:hAnsi="Lucida Console" w:cs="Lucida Console"/>
          <w:sz w:val="18"/>
          <w:szCs w:val="18"/>
        </w:rPr>
        <w:t>$”</w:t>
      </w:r>
    </w:p>
    <w:p w14:paraId="26E0D63A" w14:textId="77777777" w:rsidR="009348EB" w:rsidRDefault="009348EB" w:rsidP="00D0351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grep "useful" `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txt`</w:t>
      </w:r>
    </w:p>
    <w:p w14:paraId="1A873B5A" w14:textId="77777777" w:rsidR="009348EB" w:rsidRDefault="009348EB" w:rsidP="00D0351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rep "@{c}" `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txt`</w:t>
      </w:r>
    </w:p>
    <w:p w14:paraId="50FC9BB9" w14:textId="77777777" w:rsidR="009348EB" w:rsidRDefault="009348EB" w:rsidP="00D0351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bookmarkStart w:id="0" w:name="_Hlk88756802"/>
      <w:r>
        <w:rPr>
          <w:rFonts w:ascii="Lucida Console" w:hAnsi="Lucida Console" w:cs="Lucida Console"/>
          <w:sz w:val="18"/>
          <w:szCs w:val="18"/>
        </w:rPr>
        <w:t>grep "</w:t>
      </w:r>
      <w:proofErr w:type="gramStart"/>
      <w:r>
        <w:rPr>
          <w:rFonts w:ascii="Lucida Console" w:hAnsi="Lucida Console" w:cs="Lucida Console"/>
          <w:sz w:val="18"/>
          <w:szCs w:val="18"/>
        </w:rPr>
        <w:t>useful.*</w:t>
      </w:r>
      <w:proofErr w:type="gramEnd"/>
      <w:r>
        <w:rPr>
          <w:rFonts w:ascii="Lucida Console" w:hAnsi="Lucida Console" w:cs="Lucida Console"/>
          <w:sz w:val="18"/>
          <w:szCs w:val="18"/>
        </w:rPr>
        <w:t>tables$" `find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ype f | grep txt`</w:t>
      </w:r>
    </w:p>
    <w:bookmarkEnd w:id="0"/>
    <w:p w14:paraId="05EEF29C" w14:textId="77777777" w:rsidR="009348EB" w:rsidRDefault="009348EB" w:rsidP="00F05A31">
      <w:pPr>
        <w:spacing w:after="200" w:line="276" w:lineRule="auto"/>
        <w:rPr>
          <w:b/>
          <w:sz w:val="32"/>
          <w:szCs w:val="32"/>
        </w:rPr>
      </w:pPr>
    </w:p>
    <w:p w14:paraId="3ADDFB73" w14:textId="77777777" w:rsidR="002C7346" w:rsidRDefault="002C7346" w:rsidP="00F05A31">
      <w:pPr>
        <w:spacing w:after="200" w:line="276" w:lineRule="auto"/>
        <w:rPr>
          <w:b/>
          <w:sz w:val="32"/>
          <w:szCs w:val="32"/>
        </w:rPr>
      </w:pPr>
    </w:p>
    <w:p w14:paraId="073D2772" w14:textId="77777777" w:rsidR="002C7346" w:rsidRDefault="002C7346" w:rsidP="002C7346">
      <w:pPr>
        <w:spacing w:after="160" w:line="259" w:lineRule="auto"/>
        <w:rPr>
          <w:sz w:val="32"/>
          <w:szCs w:val="32"/>
        </w:rPr>
      </w:pPr>
    </w:p>
    <w:p w14:paraId="35F702D5" w14:textId="77777777" w:rsidR="00CC37C2" w:rsidRPr="00D161E6" w:rsidRDefault="00CC37C2" w:rsidP="00CC37C2">
      <w:pPr>
        <w:pStyle w:val="a6"/>
        <w:ind w:left="360"/>
        <w:rPr>
          <w:b/>
          <w:sz w:val="32"/>
          <w:szCs w:val="32"/>
          <w:u w:val="single"/>
        </w:rPr>
      </w:pPr>
      <w:r w:rsidRPr="00D161E6">
        <w:rPr>
          <w:b/>
          <w:sz w:val="32"/>
          <w:szCs w:val="32"/>
          <w:u w:val="single"/>
        </w:rPr>
        <w:t>Submission:</w:t>
      </w:r>
    </w:p>
    <w:p w14:paraId="603479BF" w14:textId="6F06B537" w:rsidR="00CC37C2" w:rsidRDefault="00CC37C2" w:rsidP="00CC37C2">
      <w:pPr>
        <w:pStyle w:val="a6"/>
        <w:ind w:left="360"/>
        <w:rPr>
          <w:sz w:val="32"/>
          <w:szCs w:val="32"/>
        </w:rPr>
      </w:pPr>
      <w:r>
        <w:rPr>
          <w:sz w:val="32"/>
          <w:szCs w:val="32"/>
        </w:rPr>
        <w:t>Please submit to online.  If that fails, e</w:t>
      </w:r>
      <w:r w:rsidRPr="00862EEF">
        <w:rPr>
          <w:sz w:val="32"/>
          <w:szCs w:val="32"/>
        </w:rPr>
        <w:t xml:space="preserve">mail your results </w:t>
      </w:r>
      <w:r w:rsidR="00DC5A0D">
        <w:rPr>
          <w:sz w:val="32"/>
          <w:szCs w:val="32"/>
        </w:rPr>
        <w:t xml:space="preserve">to: </w:t>
      </w:r>
      <w:r w:rsidR="000D525A">
        <w:rPr>
          <w:sz w:val="32"/>
          <w:szCs w:val="32"/>
        </w:rPr>
        <w:t>bangpanliang@gmail.com</w:t>
      </w:r>
    </w:p>
    <w:p w14:paraId="582F8275" w14:textId="77777777" w:rsidR="00CC37C2" w:rsidRDefault="00CC37C2" w:rsidP="00CC37C2">
      <w:pPr>
        <w:pStyle w:val="a6"/>
        <w:ind w:left="360"/>
        <w:rPr>
          <w:sz w:val="32"/>
          <w:szCs w:val="32"/>
        </w:rPr>
      </w:pPr>
    </w:p>
    <w:p w14:paraId="31AC95D3" w14:textId="77777777" w:rsidR="00CC37C2" w:rsidRDefault="00CC37C2" w:rsidP="00CC37C2">
      <w:pPr>
        <w:pStyle w:val="a6"/>
        <w:ind w:left="360"/>
        <w:rPr>
          <w:sz w:val="32"/>
          <w:szCs w:val="32"/>
        </w:rPr>
      </w:pPr>
      <w:r w:rsidRPr="00862EEF">
        <w:rPr>
          <w:sz w:val="32"/>
          <w:szCs w:val="32"/>
        </w:rPr>
        <w:t xml:space="preserve">The subject of the email should be:  </w:t>
      </w:r>
    </w:p>
    <w:p w14:paraId="44FC98E4" w14:textId="77777777" w:rsidR="00CC37C2" w:rsidRDefault="00CC37C2" w:rsidP="00CC37C2">
      <w:pPr>
        <w:pStyle w:val="a6"/>
        <w:ind w:left="360"/>
        <w:rPr>
          <w:sz w:val="32"/>
          <w:szCs w:val="32"/>
        </w:rPr>
      </w:pPr>
      <w:r>
        <w:rPr>
          <w:sz w:val="32"/>
          <w:szCs w:val="32"/>
        </w:rPr>
        <w:t>[</w:t>
      </w:r>
      <w:r w:rsidRPr="00DC5A0D">
        <w:rPr>
          <w:color w:val="FF0000"/>
          <w:sz w:val="32"/>
          <w:szCs w:val="32"/>
        </w:rPr>
        <w:t xml:space="preserve">Your </w:t>
      </w:r>
      <w:proofErr w:type="spellStart"/>
      <w:r w:rsidRPr="00DC5A0D">
        <w:rPr>
          <w:color w:val="FF0000"/>
          <w:sz w:val="32"/>
          <w:szCs w:val="32"/>
        </w:rPr>
        <w:t>StudentID</w:t>
      </w:r>
      <w:proofErr w:type="spellEnd"/>
      <w:r w:rsidRPr="00DC5A0D">
        <w:rPr>
          <w:color w:val="FF0000"/>
          <w:sz w:val="32"/>
          <w:szCs w:val="32"/>
        </w:rPr>
        <w:t>, Assignment Name</w:t>
      </w:r>
      <w:r>
        <w:rPr>
          <w:sz w:val="32"/>
          <w:szCs w:val="32"/>
        </w:rPr>
        <w:t>]</w:t>
      </w:r>
    </w:p>
    <w:p w14:paraId="2D044C79" w14:textId="77777777" w:rsidR="00267361" w:rsidRDefault="00267361" w:rsidP="00267361">
      <w:pPr>
        <w:spacing w:after="200" w:line="480" w:lineRule="auto"/>
        <w:rPr>
          <w:b/>
          <w:sz w:val="32"/>
          <w:szCs w:val="32"/>
        </w:rPr>
      </w:pPr>
    </w:p>
    <w:p w14:paraId="18F69A7F" w14:textId="77777777" w:rsidR="00E97BFF" w:rsidRPr="00267361" w:rsidRDefault="00E97BFF" w:rsidP="00E97BFF">
      <w:pPr>
        <w:pStyle w:val="a6"/>
      </w:pPr>
    </w:p>
    <w:p w14:paraId="4791C5A0" w14:textId="77777777" w:rsidR="00267361" w:rsidRPr="00267361" w:rsidRDefault="00267361" w:rsidP="00267361">
      <w:pPr>
        <w:spacing w:after="200" w:line="480" w:lineRule="auto"/>
        <w:rPr>
          <w:b/>
          <w:sz w:val="32"/>
          <w:szCs w:val="32"/>
        </w:rPr>
      </w:pPr>
    </w:p>
    <w:p w14:paraId="3E577842" w14:textId="77777777" w:rsidR="003E74D0" w:rsidRDefault="003E74D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AD5824" w14:textId="77777777" w:rsidR="00AA3E9F" w:rsidRDefault="00AA3E9F" w:rsidP="00AA3E9F">
      <w:pPr>
        <w:pStyle w:val="a3"/>
      </w:pPr>
    </w:p>
    <w:sectPr w:rsidR="00AA3E9F" w:rsidSect="00B6223B">
      <w:footerReference w:type="default" r:id="rId16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1DDC" w14:textId="77777777" w:rsidR="00E35E64" w:rsidRDefault="00E35E64" w:rsidP="0015662B">
      <w:r>
        <w:separator/>
      </w:r>
    </w:p>
  </w:endnote>
  <w:endnote w:type="continuationSeparator" w:id="0">
    <w:p w14:paraId="77B36271" w14:textId="77777777" w:rsidR="00E35E64" w:rsidRDefault="00E35E64" w:rsidP="001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6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3B06E" w14:textId="32154099" w:rsidR="000C0F82" w:rsidRDefault="009400AD">
        <w:pPr>
          <w:pStyle w:val="a9"/>
        </w:pPr>
        <w:r>
          <w:t xml:space="preserve">Page </w:t>
        </w:r>
        <w:r w:rsidR="000C0F82">
          <w:fldChar w:fldCharType="begin"/>
        </w:r>
        <w:r w:rsidR="000C0F82">
          <w:instrText xml:space="preserve"> PAGE   \* MERGEFORMAT </w:instrText>
        </w:r>
        <w:r w:rsidR="000C0F82">
          <w:fldChar w:fldCharType="separate"/>
        </w:r>
        <w:r w:rsidR="00B91998">
          <w:rPr>
            <w:noProof/>
          </w:rPr>
          <w:t>2</w:t>
        </w:r>
        <w:r w:rsidR="000C0F82">
          <w:rPr>
            <w:noProof/>
          </w:rPr>
          <w:fldChar w:fldCharType="end"/>
        </w:r>
        <w:r w:rsidR="000C0F82">
          <w:rPr>
            <w:noProof/>
          </w:rPr>
          <w:t xml:space="preserve">  </w:t>
        </w:r>
        <w:r>
          <w:rPr>
            <w:noProof/>
          </w:rPr>
          <w:t xml:space="preserve">                                                                             </w:t>
        </w:r>
      </w:p>
    </w:sdtContent>
  </w:sdt>
  <w:p w14:paraId="5AB43936" w14:textId="77777777" w:rsidR="0015662B" w:rsidRDefault="00156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984" w14:textId="77777777" w:rsidR="00E35E64" w:rsidRDefault="00E35E64" w:rsidP="0015662B">
      <w:r>
        <w:separator/>
      </w:r>
    </w:p>
  </w:footnote>
  <w:footnote w:type="continuationSeparator" w:id="0">
    <w:p w14:paraId="36CD9A13" w14:textId="77777777" w:rsidR="00E35E64" w:rsidRDefault="00E35E64" w:rsidP="0015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826AE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1FFC"/>
    <w:multiLevelType w:val="hybridMultilevel"/>
    <w:tmpl w:val="6916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776BB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2D43"/>
    <w:multiLevelType w:val="hybridMultilevel"/>
    <w:tmpl w:val="422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6C8F"/>
    <w:multiLevelType w:val="hybridMultilevel"/>
    <w:tmpl w:val="128856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0013"/>
    <w:multiLevelType w:val="hybridMultilevel"/>
    <w:tmpl w:val="CF62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7C8B"/>
    <w:multiLevelType w:val="hybridMultilevel"/>
    <w:tmpl w:val="4D50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A1E27"/>
    <w:multiLevelType w:val="hybridMultilevel"/>
    <w:tmpl w:val="6F546ABA"/>
    <w:lvl w:ilvl="0" w:tplc="EF7854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B93"/>
    <w:multiLevelType w:val="hybridMultilevel"/>
    <w:tmpl w:val="4D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D56"/>
    <w:multiLevelType w:val="hybridMultilevel"/>
    <w:tmpl w:val="83A4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946F1"/>
    <w:multiLevelType w:val="hybridMultilevel"/>
    <w:tmpl w:val="DB5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10D4"/>
    <w:multiLevelType w:val="hybridMultilevel"/>
    <w:tmpl w:val="5FF6F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6E74"/>
    <w:multiLevelType w:val="hybridMultilevel"/>
    <w:tmpl w:val="6968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626A3"/>
    <w:multiLevelType w:val="hybridMultilevel"/>
    <w:tmpl w:val="BAB899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0239F"/>
    <w:multiLevelType w:val="hybridMultilevel"/>
    <w:tmpl w:val="65E6B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0A7B"/>
    <w:multiLevelType w:val="hybridMultilevel"/>
    <w:tmpl w:val="9A16D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34D78"/>
    <w:multiLevelType w:val="hybridMultilevel"/>
    <w:tmpl w:val="6F546ABA"/>
    <w:lvl w:ilvl="0" w:tplc="EF7854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7C02D3"/>
    <w:multiLevelType w:val="hybridMultilevel"/>
    <w:tmpl w:val="4B9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0"/>
  </w:num>
  <w:num w:numId="4">
    <w:abstractNumId w:val="9"/>
  </w:num>
  <w:num w:numId="5">
    <w:abstractNumId w:val="28"/>
  </w:num>
  <w:num w:numId="6">
    <w:abstractNumId w:val="10"/>
  </w:num>
  <w:num w:numId="7">
    <w:abstractNumId w:val="7"/>
  </w:num>
  <w:num w:numId="8">
    <w:abstractNumId w:val="17"/>
  </w:num>
  <w:num w:numId="9">
    <w:abstractNumId w:val="13"/>
  </w:num>
  <w:num w:numId="10">
    <w:abstractNumId w:val="27"/>
  </w:num>
  <w:num w:numId="11">
    <w:abstractNumId w:val="21"/>
  </w:num>
  <w:num w:numId="12">
    <w:abstractNumId w:val="19"/>
  </w:num>
  <w:num w:numId="13">
    <w:abstractNumId w:val="25"/>
  </w:num>
  <w:num w:numId="14">
    <w:abstractNumId w:val="5"/>
  </w:num>
  <w:num w:numId="15">
    <w:abstractNumId w:val="14"/>
  </w:num>
  <w:num w:numId="16">
    <w:abstractNumId w:val="15"/>
  </w:num>
  <w:num w:numId="17">
    <w:abstractNumId w:val="4"/>
  </w:num>
  <w:num w:numId="18">
    <w:abstractNumId w:val="23"/>
  </w:num>
  <w:num w:numId="19">
    <w:abstractNumId w:val="31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2"/>
  </w:num>
  <w:num w:numId="25">
    <w:abstractNumId w:val="26"/>
  </w:num>
  <w:num w:numId="26">
    <w:abstractNumId w:val="11"/>
  </w:num>
  <w:num w:numId="27">
    <w:abstractNumId w:val="22"/>
  </w:num>
  <w:num w:numId="28">
    <w:abstractNumId w:val="6"/>
  </w:num>
  <w:num w:numId="29">
    <w:abstractNumId w:val="18"/>
  </w:num>
  <w:num w:numId="30">
    <w:abstractNumId w:val="29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56"/>
    <w:rsid w:val="00006494"/>
    <w:rsid w:val="0001216E"/>
    <w:rsid w:val="00025BF4"/>
    <w:rsid w:val="00036089"/>
    <w:rsid w:val="00037C5B"/>
    <w:rsid w:val="00043AE6"/>
    <w:rsid w:val="0004740A"/>
    <w:rsid w:val="00051003"/>
    <w:rsid w:val="00053669"/>
    <w:rsid w:val="000537AE"/>
    <w:rsid w:val="00054C38"/>
    <w:rsid w:val="0006553C"/>
    <w:rsid w:val="000675D2"/>
    <w:rsid w:val="00073826"/>
    <w:rsid w:val="00077277"/>
    <w:rsid w:val="00090047"/>
    <w:rsid w:val="0009243E"/>
    <w:rsid w:val="000946B9"/>
    <w:rsid w:val="00094DA3"/>
    <w:rsid w:val="000A4D59"/>
    <w:rsid w:val="000B1EB4"/>
    <w:rsid w:val="000B3C7A"/>
    <w:rsid w:val="000C0F82"/>
    <w:rsid w:val="000C2431"/>
    <w:rsid w:val="000C5AA0"/>
    <w:rsid w:val="000C760F"/>
    <w:rsid w:val="000D2198"/>
    <w:rsid w:val="000D525A"/>
    <w:rsid w:val="000F6F7F"/>
    <w:rsid w:val="000F7DB7"/>
    <w:rsid w:val="00106A88"/>
    <w:rsid w:val="0010726F"/>
    <w:rsid w:val="001117D6"/>
    <w:rsid w:val="00112B1F"/>
    <w:rsid w:val="001231BC"/>
    <w:rsid w:val="0012395E"/>
    <w:rsid w:val="00126D66"/>
    <w:rsid w:val="001327C5"/>
    <w:rsid w:val="001338AA"/>
    <w:rsid w:val="0013500D"/>
    <w:rsid w:val="0015662B"/>
    <w:rsid w:val="001574FB"/>
    <w:rsid w:val="00176951"/>
    <w:rsid w:val="00181524"/>
    <w:rsid w:val="001A295D"/>
    <w:rsid w:val="001A3DC7"/>
    <w:rsid w:val="001B0544"/>
    <w:rsid w:val="001C3312"/>
    <w:rsid w:val="001D1B7F"/>
    <w:rsid w:val="001D516C"/>
    <w:rsid w:val="001E4DB0"/>
    <w:rsid w:val="001E4F78"/>
    <w:rsid w:val="001E534A"/>
    <w:rsid w:val="001E71AF"/>
    <w:rsid w:val="001F3068"/>
    <w:rsid w:val="001F47CA"/>
    <w:rsid w:val="00201512"/>
    <w:rsid w:val="00204AE7"/>
    <w:rsid w:val="00210690"/>
    <w:rsid w:val="00211DCF"/>
    <w:rsid w:val="002129BC"/>
    <w:rsid w:val="00212C5B"/>
    <w:rsid w:val="0021427A"/>
    <w:rsid w:val="00214675"/>
    <w:rsid w:val="00220434"/>
    <w:rsid w:val="00220CFD"/>
    <w:rsid w:val="00220FEF"/>
    <w:rsid w:val="0022144B"/>
    <w:rsid w:val="0022441F"/>
    <w:rsid w:val="00241554"/>
    <w:rsid w:val="00251522"/>
    <w:rsid w:val="0026643D"/>
    <w:rsid w:val="00267361"/>
    <w:rsid w:val="00271E21"/>
    <w:rsid w:val="002809B6"/>
    <w:rsid w:val="002863E5"/>
    <w:rsid w:val="00287FAB"/>
    <w:rsid w:val="00291B9A"/>
    <w:rsid w:val="00291EF0"/>
    <w:rsid w:val="002A1994"/>
    <w:rsid w:val="002A42E6"/>
    <w:rsid w:val="002A75F8"/>
    <w:rsid w:val="002A777C"/>
    <w:rsid w:val="002C7346"/>
    <w:rsid w:val="002D2D87"/>
    <w:rsid w:val="002D3DDA"/>
    <w:rsid w:val="002D69C6"/>
    <w:rsid w:val="002E4B34"/>
    <w:rsid w:val="002E4FE2"/>
    <w:rsid w:val="002E6BA3"/>
    <w:rsid w:val="002F2950"/>
    <w:rsid w:val="002F6A16"/>
    <w:rsid w:val="0030260E"/>
    <w:rsid w:val="00306894"/>
    <w:rsid w:val="00316871"/>
    <w:rsid w:val="00322036"/>
    <w:rsid w:val="00341CCF"/>
    <w:rsid w:val="003446F6"/>
    <w:rsid w:val="00352D30"/>
    <w:rsid w:val="00354291"/>
    <w:rsid w:val="003639DE"/>
    <w:rsid w:val="00371FC2"/>
    <w:rsid w:val="00377917"/>
    <w:rsid w:val="00387A42"/>
    <w:rsid w:val="003A3A53"/>
    <w:rsid w:val="003B0DE8"/>
    <w:rsid w:val="003B246A"/>
    <w:rsid w:val="003B2A8A"/>
    <w:rsid w:val="003B5D0B"/>
    <w:rsid w:val="003B6F5B"/>
    <w:rsid w:val="003C016E"/>
    <w:rsid w:val="003C33D8"/>
    <w:rsid w:val="003C6718"/>
    <w:rsid w:val="003C7DA9"/>
    <w:rsid w:val="003D0D80"/>
    <w:rsid w:val="003D59C9"/>
    <w:rsid w:val="003E690A"/>
    <w:rsid w:val="003E74D0"/>
    <w:rsid w:val="003F7CBE"/>
    <w:rsid w:val="00401A5D"/>
    <w:rsid w:val="0041571C"/>
    <w:rsid w:val="00422737"/>
    <w:rsid w:val="004262FC"/>
    <w:rsid w:val="00426F51"/>
    <w:rsid w:val="00434BF2"/>
    <w:rsid w:val="00435A29"/>
    <w:rsid w:val="004501D8"/>
    <w:rsid w:val="00450EA1"/>
    <w:rsid w:val="00451571"/>
    <w:rsid w:val="00452972"/>
    <w:rsid w:val="00473302"/>
    <w:rsid w:val="004760F4"/>
    <w:rsid w:val="00480EF4"/>
    <w:rsid w:val="00491E5B"/>
    <w:rsid w:val="004948CE"/>
    <w:rsid w:val="004969DB"/>
    <w:rsid w:val="004A38D6"/>
    <w:rsid w:val="004C0768"/>
    <w:rsid w:val="004C2A15"/>
    <w:rsid w:val="004C7BFC"/>
    <w:rsid w:val="004D03FC"/>
    <w:rsid w:val="004E0DC4"/>
    <w:rsid w:val="004E24FF"/>
    <w:rsid w:val="004F12FC"/>
    <w:rsid w:val="004F4122"/>
    <w:rsid w:val="00501DF2"/>
    <w:rsid w:val="005049C4"/>
    <w:rsid w:val="00504FEE"/>
    <w:rsid w:val="00506392"/>
    <w:rsid w:val="0050740C"/>
    <w:rsid w:val="00507644"/>
    <w:rsid w:val="00510574"/>
    <w:rsid w:val="00511721"/>
    <w:rsid w:val="00517FE3"/>
    <w:rsid w:val="00524519"/>
    <w:rsid w:val="00536F2B"/>
    <w:rsid w:val="005377EA"/>
    <w:rsid w:val="005543D3"/>
    <w:rsid w:val="00554FC4"/>
    <w:rsid w:val="005573F5"/>
    <w:rsid w:val="00560A6B"/>
    <w:rsid w:val="0056137D"/>
    <w:rsid w:val="00566C02"/>
    <w:rsid w:val="005728F1"/>
    <w:rsid w:val="00580748"/>
    <w:rsid w:val="00586CD6"/>
    <w:rsid w:val="00590EE7"/>
    <w:rsid w:val="005920A8"/>
    <w:rsid w:val="00593987"/>
    <w:rsid w:val="005954BB"/>
    <w:rsid w:val="00596474"/>
    <w:rsid w:val="005967C4"/>
    <w:rsid w:val="005A5741"/>
    <w:rsid w:val="005A7213"/>
    <w:rsid w:val="005A756C"/>
    <w:rsid w:val="005B358C"/>
    <w:rsid w:val="005B60C1"/>
    <w:rsid w:val="005B75A8"/>
    <w:rsid w:val="005C0CC2"/>
    <w:rsid w:val="005C401C"/>
    <w:rsid w:val="005D755D"/>
    <w:rsid w:val="005F4BBD"/>
    <w:rsid w:val="005F6048"/>
    <w:rsid w:val="00613BA3"/>
    <w:rsid w:val="006154FC"/>
    <w:rsid w:val="0061644B"/>
    <w:rsid w:val="006169A7"/>
    <w:rsid w:val="00620254"/>
    <w:rsid w:val="00622555"/>
    <w:rsid w:val="00622CCE"/>
    <w:rsid w:val="00627648"/>
    <w:rsid w:val="00631858"/>
    <w:rsid w:val="006340CC"/>
    <w:rsid w:val="0063643F"/>
    <w:rsid w:val="006372A4"/>
    <w:rsid w:val="00641571"/>
    <w:rsid w:val="00650DDD"/>
    <w:rsid w:val="006538B5"/>
    <w:rsid w:val="006542FE"/>
    <w:rsid w:val="006557D5"/>
    <w:rsid w:val="00667388"/>
    <w:rsid w:val="006742C0"/>
    <w:rsid w:val="006936CB"/>
    <w:rsid w:val="00696A53"/>
    <w:rsid w:val="00697E66"/>
    <w:rsid w:val="006A2715"/>
    <w:rsid w:val="006A5BE3"/>
    <w:rsid w:val="006B0B86"/>
    <w:rsid w:val="006C49C6"/>
    <w:rsid w:val="006D01D3"/>
    <w:rsid w:val="006D1426"/>
    <w:rsid w:val="006D2086"/>
    <w:rsid w:val="006E2EA1"/>
    <w:rsid w:val="006E4660"/>
    <w:rsid w:val="006E5323"/>
    <w:rsid w:val="006F06FF"/>
    <w:rsid w:val="006F22E1"/>
    <w:rsid w:val="006F4FD0"/>
    <w:rsid w:val="00703352"/>
    <w:rsid w:val="007038A9"/>
    <w:rsid w:val="00705E1C"/>
    <w:rsid w:val="00707BA6"/>
    <w:rsid w:val="00707EE6"/>
    <w:rsid w:val="0071383F"/>
    <w:rsid w:val="00714936"/>
    <w:rsid w:val="0071505B"/>
    <w:rsid w:val="00716523"/>
    <w:rsid w:val="00720BDD"/>
    <w:rsid w:val="00735762"/>
    <w:rsid w:val="00735852"/>
    <w:rsid w:val="0073629B"/>
    <w:rsid w:val="007436A6"/>
    <w:rsid w:val="007437A0"/>
    <w:rsid w:val="0074524B"/>
    <w:rsid w:val="00753F37"/>
    <w:rsid w:val="0075747F"/>
    <w:rsid w:val="0077654D"/>
    <w:rsid w:val="00777DB9"/>
    <w:rsid w:val="007811E0"/>
    <w:rsid w:val="00784031"/>
    <w:rsid w:val="00792E44"/>
    <w:rsid w:val="007955C8"/>
    <w:rsid w:val="007A7404"/>
    <w:rsid w:val="007B24C2"/>
    <w:rsid w:val="007B2CE2"/>
    <w:rsid w:val="007B3033"/>
    <w:rsid w:val="007B5D53"/>
    <w:rsid w:val="007B6717"/>
    <w:rsid w:val="007C0028"/>
    <w:rsid w:val="007C6E6D"/>
    <w:rsid w:val="007D2C88"/>
    <w:rsid w:val="007D5E59"/>
    <w:rsid w:val="007D6459"/>
    <w:rsid w:val="007E27E8"/>
    <w:rsid w:val="007E38D9"/>
    <w:rsid w:val="007E6D7B"/>
    <w:rsid w:val="007E7695"/>
    <w:rsid w:val="007F0C53"/>
    <w:rsid w:val="008025E8"/>
    <w:rsid w:val="00804AA9"/>
    <w:rsid w:val="00804D0D"/>
    <w:rsid w:val="0080571E"/>
    <w:rsid w:val="0080687A"/>
    <w:rsid w:val="00810D73"/>
    <w:rsid w:val="00811F47"/>
    <w:rsid w:val="00814371"/>
    <w:rsid w:val="00822B44"/>
    <w:rsid w:val="00823D0A"/>
    <w:rsid w:val="00832FCB"/>
    <w:rsid w:val="00833DC6"/>
    <w:rsid w:val="00842CA3"/>
    <w:rsid w:val="00845ED5"/>
    <w:rsid w:val="00850535"/>
    <w:rsid w:val="00857C42"/>
    <w:rsid w:val="00866C87"/>
    <w:rsid w:val="008818BA"/>
    <w:rsid w:val="00884C86"/>
    <w:rsid w:val="00885326"/>
    <w:rsid w:val="00886550"/>
    <w:rsid w:val="00887765"/>
    <w:rsid w:val="00894E4F"/>
    <w:rsid w:val="008B7371"/>
    <w:rsid w:val="008C186F"/>
    <w:rsid w:val="008D1440"/>
    <w:rsid w:val="008E4B87"/>
    <w:rsid w:val="008E5242"/>
    <w:rsid w:val="008E7C1B"/>
    <w:rsid w:val="008F74F4"/>
    <w:rsid w:val="00900B06"/>
    <w:rsid w:val="00901962"/>
    <w:rsid w:val="00914E0E"/>
    <w:rsid w:val="009200FA"/>
    <w:rsid w:val="009306C3"/>
    <w:rsid w:val="00930FEE"/>
    <w:rsid w:val="009318A6"/>
    <w:rsid w:val="009348EB"/>
    <w:rsid w:val="009400AD"/>
    <w:rsid w:val="00940EAA"/>
    <w:rsid w:val="00950771"/>
    <w:rsid w:val="009568A1"/>
    <w:rsid w:val="0096108E"/>
    <w:rsid w:val="0096294A"/>
    <w:rsid w:val="00985B26"/>
    <w:rsid w:val="00986A7B"/>
    <w:rsid w:val="00997A2C"/>
    <w:rsid w:val="00997AC7"/>
    <w:rsid w:val="009A26F6"/>
    <w:rsid w:val="009B1045"/>
    <w:rsid w:val="009B189F"/>
    <w:rsid w:val="009B6D72"/>
    <w:rsid w:val="009B758B"/>
    <w:rsid w:val="009C765E"/>
    <w:rsid w:val="009D073A"/>
    <w:rsid w:val="009D5967"/>
    <w:rsid w:val="009E0B2F"/>
    <w:rsid w:val="009E2F0A"/>
    <w:rsid w:val="009E44C2"/>
    <w:rsid w:val="009E4A73"/>
    <w:rsid w:val="009F0D1B"/>
    <w:rsid w:val="009F3432"/>
    <w:rsid w:val="00A02E64"/>
    <w:rsid w:val="00A16353"/>
    <w:rsid w:val="00A16A93"/>
    <w:rsid w:val="00A266DA"/>
    <w:rsid w:val="00A46ED5"/>
    <w:rsid w:val="00A55784"/>
    <w:rsid w:val="00A55BA5"/>
    <w:rsid w:val="00A60762"/>
    <w:rsid w:val="00A6107F"/>
    <w:rsid w:val="00A70054"/>
    <w:rsid w:val="00A732E7"/>
    <w:rsid w:val="00A800F7"/>
    <w:rsid w:val="00A926D3"/>
    <w:rsid w:val="00A95048"/>
    <w:rsid w:val="00AA3E9F"/>
    <w:rsid w:val="00AB4152"/>
    <w:rsid w:val="00AC1EDD"/>
    <w:rsid w:val="00AC5156"/>
    <w:rsid w:val="00AC63B1"/>
    <w:rsid w:val="00AD638F"/>
    <w:rsid w:val="00AE36A8"/>
    <w:rsid w:val="00AE40BA"/>
    <w:rsid w:val="00AE5DF4"/>
    <w:rsid w:val="00AE6C8D"/>
    <w:rsid w:val="00AF1F61"/>
    <w:rsid w:val="00AF2F13"/>
    <w:rsid w:val="00AF5B15"/>
    <w:rsid w:val="00B07624"/>
    <w:rsid w:val="00B10F92"/>
    <w:rsid w:val="00B11365"/>
    <w:rsid w:val="00B14E67"/>
    <w:rsid w:val="00B26B3A"/>
    <w:rsid w:val="00B304B5"/>
    <w:rsid w:val="00B40760"/>
    <w:rsid w:val="00B42AD0"/>
    <w:rsid w:val="00B44396"/>
    <w:rsid w:val="00B44A5C"/>
    <w:rsid w:val="00B6223B"/>
    <w:rsid w:val="00B66315"/>
    <w:rsid w:val="00B73A65"/>
    <w:rsid w:val="00B76D90"/>
    <w:rsid w:val="00B871D8"/>
    <w:rsid w:val="00B90E1D"/>
    <w:rsid w:val="00B91998"/>
    <w:rsid w:val="00B94521"/>
    <w:rsid w:val="00B952DC"/>
    <w:rsid w:val="00BA461A"/>
    <w:rsid w:val="00BA4D87"/>
    <w:rsid w:val="00BA669C"/>
    <w:rsid w:val="00BB4CDC"/>
    <w:rsid w:val="00BB655D"/>
    <w:rsid w:val="00BB738B"/>
    <w:rsid w:val="00BD2EA6"/>
    <w:rsid w:val="00BD3660"/>
    <w:rsid w:val="00BD5169"/>
    <w:rsid w:val="00BE19D2"/>
    <w:rsid w:val="00BE2D3F"/>
    <w:rsid w:val="00BE37F7"/>
    <w:rsid w:val="00BE38B6"/>
    <w:rsid w:val="00BE6738"/>
    <w:rsid w:val="00BE6779"/>
    <w:rsid w:val="00BF5BAC"/>
    <w:rsid w:val="00BF5F1C"/>
    <w:rsid w:val="00C07AF7"/>
    <w:rsid w:val="00C11DDB"/>
    <w:rsid w:val="00C16C7F"/>
    <w:rsid w:val="00C22D04"/>
    <w:rsid w:val="00C23555"/>
    <w:rsid w:val="00C23F8A"/>
    <w:rsid w:val="00C259B0"/>
    <w:rsid w:val="00C272F9"/>
    <w:rsid w:val="00C37CC3"/>
    <w:rsid w:val="00C4039A"/>
    <w:rsid w:val="00C42F56"/>
    <w:rsid w:val="00C47647"/>
    <w:rsid w:val="00C54687"/>
    <w:rsid w:val="00C55EF9"/>
    <w:rsid w:val="00C617B9"/>
    <w:rsid w:val="00C62EEC"/>
    <w:rsid w:val="00C64ECD"/>
    <w:rsid w:val="00C70F2A"/>
    <w:rsid w:val="00C94BEC"/>
    <w:rsid w:val="00CA1909"/>
    <w:rsid w:val="00CA5658"/>
    <w:rsid w:val="00CA585B"/>
    <w:rsid w:val="00CA59C5"/>
    <w:rsid w:val="00CB2A08"/>
    <w:rsid w:val="00CB49C6"/>
    <w:rsid w:val="00CC37C2"/>
    <w:rsid w:val="00CC58E7"/>
    <w:rsid w:val="00CD0CAF"/>
    <w:rsid w:val="00CD3068"/>
    <w:rsid w:val="00CF7810"/>
    <w:rsid w:val="00D0351B"/>
    <w:rsid w:val="00D0523D"/>
    <w:rsid w:val="00D074AC"/>
    <w:rsid w:val="00D079C4"/>
    <w:rsid w:val="00D13781"/>
    <w:rsid w:val="00D15410"/>
    <w:rsid w:val="00D177C3"/>
    <w:rsid w:val="00D244B0"/>
    <w:rsid w:val="00D25BA8"/>
    <w:rsid w:val="00D26E75"/>
    <w:rsid w:val="00D278F2"/>
    <w:rsid w:val="00D347C0"/>
    <w:rsid w:val="00D4275D"/>
    <w:rsid w:val="00D43E7E"/>
    <w:rsid w:val="00D47F06"/>
    <w:rsid w:val="00D51DCB"/>
    <w:rsid w:val="00D744F1"/>
    <w:rsid w:val="00D75BB3"/>
    <w:rsid w:val="00D827CA"/>
    <w:rsid w:val="00D91308"/>
    <w:rsid w:val="00DA2056"/>
    <w:rsid w:val="00DB010F"/>
    <w:rsid w:val="00DB6D3D"/>
    <w:rsid w:val="00DC27D2"/>
    <w:rsid w:val="00DC5A0D"/>
    <w:rsid w:val="00DD0BEC"/>
    <w:rsid w:val="00DD0D2C"/>
    <w:rsid w:val="00DE3E8B"/>
    <w:rsid w:val="00DF3EF2"/>
    <w:rsid w:val="00E01101"/>
    <w:rsid w:val="00E155DA"/>
    <w:rsid w:val="00E25F45"/>
    <w:rsid w:val="00E35E64"/>
    <w:rsid w:val="00E36249"/>
    <w:rsid w:val="00E378A9"/>
    <w:rsid w:val="00E51609"/>
    <w:rsid w:val="00E52A72"/>
    <w:rsid w:val="00E54CF5"/>
    <w:rsid w:val="00E63679"/>
    <w:rsid w:val="00E64847"/>
    <w:rsid w:val="00E648B3"/>
    <w:rsid w:val="00E67AA9"/>
    <w:rsid w:val="00E74491"/>
    <w:rsid w:val="00E76B9F"/>
    <w:rsid w:val="00E777FF"/>
    <w:rsid w:val="00E8013C"/>
    <w:rsid w:val="00E80DC0"/>
    <w:rsid w:val="00E815C3"/>
    <w:rsid w:val="00E83280"/>
    <w:rsid w:val="00E83E03"/>
    <w:rsid w:val="00E87C22"/>
    <w:rsid w:val="00E9045D"/>
    <w:rsid w:val="00E97BFF"/>
    <w:rsid w:val="00EA08CE"/>
    <w:rsid w:val="00EA4838"/>
    <w:rsid w:val="00EA4C80"/>
    <w:rsid w:val="00EA4FF7"/>
    <w:rsid w:val="00EB1923"/>
    <w:rsid w:val="00EB2617"/>
    <w:rsid w:val="00EB450F"/>
    <w:rsid w:val="00ED341E"/>
    <w:rsid w:val="00ED393C"/>
    <w:rsid w:val="00EF19A3"/>
    <w:rsid w:val="00EF3CE8"/>
    <w:rsid w:val="00EF6465"/>
    <w:rsid w:val="00EF6F7A"/>
    <w:rsid w:val="00EF78DC"/>
    <w:rsid w:val="00F0318A"/>
    <w:rsid w:val="00F05A31"/>
    <w:rsid w:val="00F13817"/>
    <w:rsid w:val="00F31251"/>
    <w:rsid w:val="00F32E50"/>
    <w:rsid w:val="00F346E5"/>
    <w:rsid w:val="00F41129"/>
    <w:rsid w:val="00F54376"/>
    <w:rsid w:val="00F6179D"/>
    <w:rsid w:val="00F701A0"/>
    <w:rsid w:val="00F94317"/>
    <w:rsid w:val="00FA7688"/>
    <w:rsid w:val="00FB0036"/>
    <w:rsid w:val="00FB432E"/>
    <w:rsid w:val="00FB6DDA"/>
    <w:rsid w:val="00FD12CC"/>
    <w:rsid w:val="00FD729C"/>
    <w:rsid w:val="00FE3C7C"/>
    <w:rsid w:val="00FE71BF"/>
    <w:rsid w:val="00FE7445"/>
    <w:rsid w:val="00FE7BB5"/>
    <w:rsid w:val="00FF62F2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97012"/>
  <w14:defaultImageDpi w14:val="96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C3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1D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15662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15662B"/>
    <w:rPr>
      <w:sz w:val="24"/>
      <w:szCs w:val="24"/>
    </w:rPr>
  </w:style>
  <w:style w:type="character" w:customStyle="1" w:styleId="b24-booktitle">
    <w:name w:val="b24-booktitle"/>
    <w:basedOn w:val="a0"/>
    <w:rsid w:val="001327C5"/>
  </w:style>
  <w:style w:type="character" w:customStyle="1" w:styleId="b24-bookauthor">
    <w:name w:val="b24-bookauthor"/>
    <w:basedOn w:val="a0"/>
    <w:rsid w:val="001327C5"/>
  </w:style>
  <w:style w:type="character" w:customStyle="1" w:styleId="b24-bookauthor-nolink">
    <w:name w:val="b24-bookauthor-nolink"/>
    <w:basedOn w:val="a0"/>
    <w:rsid w:val="001327C5"/>
  </w:style>
  <w:style w:type="character" w:customStyle="1" w:styleId="apple-converted-space">
    <w:name w:val="apple-converted-space"/>
    <w:basedOn w:val="a0"/>
    <w:rsid w:val="001327C5"/>
  </w:style>
  <w:style w:type="table" w:styleId="ab">
    <w:name w:val="Table Grid"/>
    <w:basedOn w:val="a1"/>
    <w:uiPriority w:val="59"/>
    <w:rsid w:val="0098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07624"/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B076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0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43ED-FCD7-444F-9C23-EDFF31B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8618252237704</cp:lastModifiedBy>
  <cp:revision>3</cp:revision>
  <dcterms:created xsi:type="dcterms:W3CDTF">2021-11-25T06:25:00Z</dcterms:created>
  <dcterms:modified xsi:type="dcterms:W3CDTF">2021-11-25T10:21:00Z</dcterms:modified>
</cp:coreProperties>
</file>